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3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9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VISTA 2 VDA LAS MO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4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ODALINDA PENA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54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